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FEDB95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0836">
            <w:rPr>
              <w:rFonts w:asciiTheme="minorHAnsi" w:hAnsiTheme="minorHAnsi" w:cstheme="minorHAnsi"/>
            </w:rPr>
            <w:t>6</w:t>
          </w:r>
          <w:r w:rsidR="000307A1">
            <w:rPr>
              <w:rFonts w:asciiTheme="minorHAnsi" w:hAnsiTheme="minorHAnsi" w:cstheme="minorHAnsi"/>
            </w:rPr>
            <w:t>/</w:t>
          </w:r>
          <w:r w:rsidR="00CA0836">
            <w:rPr>
              <w:rFonts w:asciiTheme="minorHAnsi" w:hAnsiTheme="minorHAnsi" w:cstheme="minorHAnsi"/>
            </w:rPr>
            <w:t>11</w:t>
          </w:r>
          <w:r w:rsidR="000307A1">
            <w:rPr>
              <w:rFonts w:asciiTheme="minorHAnsi" w:hAnsiTheme="minorHAnsi" w:cstheme="minorHAnsi"/>
            </w:rPr>
            <w:t>/202</w:t>
          </w:r>
          <w:r w:rsidR="00D353E4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10763632"/>
            <w:placeholder>
              <w:docPart w:val="1CCD1355453943B4BCBC35915D418B38"/>
            </w:placeholder>
          </w:sdtPr>
          <w:sdtEndPr/>
          <w:sdtContent>
            <w:p w14:paraId="5E0EBA83" w14:textId="76160CAD" w:rsidR="000307A1" w:rsidRPr="000307A1" w:rsidRDefault="000307A1" w:rsidP="000307A1">
              <w:pPr>
                <w:pStyle w:val="NoSpacing"/>
                <w:ind w:left="270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>Superintendent’s Office</w:t>
              </w:r>
            </w:p>
          </w:sdtContent>
        </w:sdt>
      </w:sdtContent>
    </w:sdt>
    <w:p w14:paraId="7FD14C7C" w14:textId="5B08716F" w:rsidR="00DE0B82" w:rsidRPr="000307A1" w:rsidRDefault="00FE1745" w:rsidP="000307A1">
      <w:pPr>
        <w:pStyle w:val="NoSpacing"/>
        <w:ind w:firstLine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2E230B7" w:rsidR="00DE0B82" w:rsidRPr="00716300" w:rsidRDefault="000307A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SA/AAS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2E61EC6" w:rsidR="00DE0B82" w:rsidRPr="00716300" w:rsidRDefault="000307A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DD7A98C" w:rsidR="008A2749" w:rsidRPr="008A2749" w:rsidRDefault="000307A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</w:t>
          </w:r>
          <w:r w:rsidR="00D353E4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 xml:space="preserve"> - 6/30/2</w:t>
          </w:r>
          <w:r w:rsidR="00D353E4">
            <w:rPr>
              <w:rFonts w:asciiTheme="minorHAnsi" w:hAnsiTheme="minorHAnsi" w:cstheme="minorHAnsi"/>
            </w:rPr>
            <w:t>7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6DC09D6" w:rsidR="00D072A8" w:rsidRPr="00DE0B82" w:rsidRDefault="000307A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18A64AD8" w14:textId="2BF38B07" w:rsidR="00D072A8" w:rsidRDefault="000307A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SA/AASA 202</w:t>
      </w:r>
      <w:r w:rsidR="00D353E4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-202</w:t>
      </w:r>
      <w:r w:rsidR="00D353E4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Memberships for Dr. Jeff Hauswald</w:t>
      </w:r>
    </w:p>
    <w:p w14:paraId="5FDB4B9D" w14:textId="77777777" w:rsidR="000307A1" w:rsidRDefault="000307A1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4ACD4A44" w14:textId="16ABAAF0" w:rsidR="00CA0836" w:rsidRPr="000C7560" w:rsidRDefault="000C7560" w:rsidP="00760BF5">
      <w:pPr>
        <w:pStyle w:val="NoSpacing"/>
        <w:ind w:left="270"/>
        <w:rPr>
          <w:rFonts w:asciiTheme="minorHAnsi" w:hAnsiTheme="minorHAnsi" w:cstheme="minorHAnsi"/>
          <w:bCs/>
        </w:rPr>
      </w:pPr>
      <w:r w:rsidRPr="000C7560">
        <w:rPr>
          <w:rFonts w:asciiTheme="minorHAnsi" w:hAnsiTheme="minorHAnsi" w:cstheme="minorHAnsi"/>
          <w:bCs/>
        </w:rPr>
        <w:t>$1,977.05</w:t>
      </w:r>
    </w:p>
    <w:p w14:paraId="4E4ECB58" w14:textId="4DEAFBDE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p w14:paraId="6604D862" w14:textId="21E6C434" w:rsidR="006B024A" w:rsidRDefault="000C7560" w:rsidP="006B024A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34897784"/>
          <w:placeholder>
            <w:docPart w:val="B2F509CE19AB4782B6A7DA11F2534F16"/>
          </w:placeholder>
        </w:sdtPr>
        <w:sdtEndPr/>
        <w:sdtContent>
          <w:r w:rsidR="000307A1">
            <w:rPr>
              <w:rFonts w:asciiTheme="minorHAnsi" w:hAnsiTheme="minorHAnsi" w:cstheme="minorHAnsi"/>
            </w:rPr>
            <w:t xml:space="preserve"> </w:t>
          </w:r>
        </w:sdtContent>
      </w:sdt>
      <w:r w:rsidR="006B024A" w:rsidRPr="006B024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85368418"/>
          <w:placeholder>
            <w:docPart w:val="5A3794E78AE146E19F7A2F1A2E968CFE"/>
          </w:placeholder>
        </w:sdtPr>
        <w:sdtEndPr/>
        <w:sdtContent>
          <w:r w:rsidR="006B024A">
            <w:rPr>
              <w:rFonts w:asciiTheme="minorHAnsi" w:hAnsiTheme="minorHAnsi" w:cstheme="minorHAnsi"/>
            </w:rPr>
            <w:t>General Fund Membership Fees Superintendent</w:t>
          </w:r>
        </w:sdtContent>
      </w:sdt>
    </w:p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385C2601" w:rsidR="00FE1745" w:rsidRDefault="000307A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852825748"/>
            <w:placeholder>
              <w:docPart w:val="20A6BC81486B40C69D5B58CC980A6ECF"/>
            </w:placeholder>
          </w:sdtPr>
          <w:sdtEndPr/>
          <w:sdtContent>
            <w:p w14:paraId="73F6B39C" w14:textId="3CF15375" w:rsidR="000307A1" w:rsidRDefault="000307A1" w:rsidP="000307A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to approve KASA/AASA 202</w:t>
              </w:r>
              <w:r w:rsidR="00D353E4">
                <w:rPr>
                  <w:rFonts w:asciiTheme="minorHAnsi" w:hAnsiTheme="minorHAnsi" w:cstheme="minorHAnsi"/>
                </w:rPr>
                <w:t>6</w:t>
              </w:r>
              <w:r>
                <w:rPr>
                  <w:rFonts w:asciiTheme="minorHAnsi" w:hAnsiTheme="minorHAnsi" w:cstheme="minorHAnsi"/>
                </w:rPr>
                <w:t>-202</w:t>
              </w:r>
              <w:r w:rsidR="00D353E4">
                <w:rPr>
                  <w:rFonts w:asciiTheme="minorHAnsi" w:hAnsiTheme="minorHAnsi" w:cstheme="minorHAnsi"/>
                </w:rPr>
                <w:t>7</w:t>
              </w:r>
              <w:r>
                <w:rPr>
                  <w:rFonts w:asciiTheme="minorHAnsi" w:hAnsiTheme="minorHAnsi" w:cstheme="minorHAnsi"/>
                </w:rPr>
                <w:t xml:space="preserve"> Memberships for Dr. Jeff Hauswald, as presented. </w:t>
              </w:r>
            </w:p>
          </w:sdtContent>
        </w:sdt>
        <w:p w14:paraId="27B3D1CE" w14:textId="78AC7508" w:rsidR="00D072A8" w:rsidRPr="008A2749" w:rsidRDefault="000C756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902977035"/>
            <w:placeholder>
              <w:docPart w:val="0974A8E9D9CC4416A2235D640A5886BE"/>
            </w:placeholder>
          </w:sdtPr>
          <w:sdtEndPr/>
          <w:sdtContent>
            <w:p w14:paraId="15D6A94B" w14:textId="77777777" w:rsidR="000307A1" w:rsidRDefault="000307A1" w:rsidP="000307A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Dr. Jeff Hauswald, Superintendent </w:t>
              </w:r>
            </w:p>
          </w:sdtContent>
        </w:sdt>
        <w:p w14:paraId="1C2622F2" w14:textId="67295EDC" w:rsidR="00D072A8" w:rsidRPr="00D072A8" w:rsidRDefault="000C756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A1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560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1233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321B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3F3EC4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1EB"/>
    <w:rsid w:val="005B121E"/>
    <w:rsid w:val="005B1EE2"/>
    <w:rsid w:val="005B4722"/>
    <w:rsid w:val="005B4D75"/>
    <w:rsid w:val="005B5624"/>
    <w:rsid w:val="005C010E"/>
    <w:rsid w:val="005C64C3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024A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4236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2F0"/>
    <w:rsid w:val="00AE1A11"/>
    <w:rsid w:val="00AF021F"/>
    <w:rsid w:val="00AF054B"/>
    <w:rsid w:val="00AF6461"/>
    <w:rsid w:val="00AF6DE8"/>
    <w:rsid w:val="00B024FB"/>
    <w:rsid w:val="00B02A30"/>
    <w:rsid w:val="00B05239"/>
    <w:rsid w:val="00B16A93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0836"/>
    <w:rsid w:val="00CB24A8"/>
    <w:rsid w:val="00CC07E4"/>
    <w:rsid w:val="00CC6610"/>
    <w:rsid w:val="00CD06FB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3E4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CD1355453943B4BCBC35915D41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33C5-DC5F-4C1C-923E-0136ABD10F58}"/>
      </w:docPartPr>
      <w:docPartBody>
        <w:p w:rsidR="00E65020" w:rsidRDefault="00E65020" w:rsidP="00E65020">
          <w:pPr>
            <w:pStyle w:val="1CCD1355453943B4BCBC35915D418B3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6BC81486B40C69D5B58CC980A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AC11-E668-4105-8DFD-1C49A72C9E57}"/>
      </w:docPartPr>
      <w:docPartBody>
        <w:p w:rsidR="00E65020" w:rsidRDefault="00E65020" w:rsidP="00E65020">
          <w:pPr>
            <w:pStyle w:val="20A6BC81486B40C69D5B58CC980A6EC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4A8E9D9CC4416A2235D640A58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5784-3455-48CA-812E-82B270990D3B}"/>
      </w:docPartPr>
      <w:docPartBody>
        <w:p w:rsidR="00E65020" w:rsidRDefault="00E65020" w:rsidP="00E65020">
          <w:pPr>
            <w:pStyle w:val="0974A8E9D9CC4416A2235D640A5886B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794E78AE146E19F7A2F1A2E9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F76A-CEBD-4A72-BD65-AA8E6C785427}"/>
      </w:docPartPr>
      <w:docPartBody>
        <w:p w:rsidR="00425885" w:rsidRDefault="00425885" w:rsidP="00425885">
          <w:pPr>
            <w:pStyle w:val="5A3794E78AE146E19F7A2F1A2E968CF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11233"/>
    <w:rsid w:val="001E4628"/>
    <w:rsid w:val="003A03C8"/>
    <w:rsid w:val="003F3EC4"/>
    <w:rsid w:val="00406556"/>
    <w:rsid w:val="00425885"/>
    <w:rsid w:val="00445713"/>
    <w:rsid w:val="004574D0"/>
    <w:rsid w:val="004D3C03"/>
    <w:rsid w:val="005B11EB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6502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88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D1355453943B4BCBC35915D418B38">
    <w:name w:val="1CCD1355453943B4BCBC35915D418B38"/>
    <w:rsid w:val="00E65020"/>
    <w:rPr>
      <w:kern w:val="2"/>
      <w14:ligatures w14:val="standardContextual"/>
    </w:rPr>
  </w:style>
  <w:style w:type="paragraph" w:customStyle="1" w:styleId="20A6BC81486B40C69D5B58CC980A6ECF">
    <w:name w:val="20A6BC81486B40C69D5B58CC980A6ECF"/>
    <w:rsid w:val="00E65020"/>
    <w:rPr>
      <w:kern w:val="2"/>
      <w14:ligatures w14:val="standardContextual"/>
    </w:rPr>
  </w:style>
  <w:style w:type="paragraph" w:customStyle="1" w:styleId="0974A8E9D9CC4416A2235D640A5886BE">
    <w:name w:val="0974A8E9D9CC4416A2235D640A5886BE"/>
    <w:rsid w:val="00E65020"/>
    <w:rPr>
      <w:kern w:val="2"/>
      <w14:ligatures w14:val="standardContextual"/>
    </w:rPr>
  </w:style>
  <w:style w:type="paragraph" w:customStyle="1" w:styleId="5A3794E78AE146E19F7A2F1A2E968CFE">
    <w:name w:val="5A3794E78AE146E19F7A2F1A2E968CFE"/>
    <w:rsid w:val="0042588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6-04-15T18:29:00Z</dcterms:created>
  <dcterms:modified xsi:type="dcterms:W3CDTF">2026-05-20T19:14:00Z</dcterms:modified>
</cp:coreProperties>
</file>